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1BB686B9" w:rsidR="00654744" w:rsidRDefault="0031123B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</w:t>
      </w:r>
    </w:p>
    <w:p w14:paraId="4550B9B1" w14:textId="1BEB4867" w:rsidR="00180185" w:rsidRPr="00AE1AF9" w:rsidRDefault="00D4307B" w:rsidP="00180185">
      <w:pPr>
        <w:spacing w:line="180" w:lineRule="exact"/>
        <w:ind w:left="-709"/>
        <w:jc w:val="both"/>
        <w:rPr>
          <w:b/>
        </w:rPr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AE1AF9">
        <w:t>s no processo seletivo e</w:t>
      </w:r>
      <w:r w:rsidR="00180185">
        <w:t xml:space="preserve"> que tenham interesse nas vagas abaixo relacionadas, para entrarem em contato com a Secretaria de Educação, </w:t>
      </w:r>
      <w:r w:rsidR="0031123B">
        <w:t>sexta</w:t>
      </w:r>
      <w:r w:rsidR="00AE1AF9">
        <w:t>-</w:t>
      </w:r>
      <w:r w:rsidR="000026D1">
        <w:t xml:space="preserve"> feira</w:t>
      </w:r>
      <w:r w:rsidR="00180185">
        <w:t xml:space="preserve"> dia </w:t>
      </w:r>
      <w:r w:rsidR="005B2385">
        <w:t>01</w:t>
      </w:r>
      <w:r w:rsidR="0031123B">
        <w:t>/12</w:t>
      </w:r>
      <w:r w:rsidR="00180185">
        <w:t xml:space="preserve">/2023 de </w:t>
      </w:r>
      <w:r w:rsidR="001A78F4">
        <w:t>8h</w:t>
      </w:r>
      <w:r w:rsidR="00C9201A">
        <w:t xml:space="preserve"> às</w:t>
      </w:r>
      <w:r w:rsidR="00180185">
        <w:t xml:space="preserve"> </w:t>
      </w:r>
      <w:r w:rsidR="0031123B">
        <w:t>10</w:t>
      </w:r>
      <w:r w:rsidR="001A78F4">
        <w:t xml:space="preserve">h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31123B">
        <w:rPr>
          <w:b/>
        </w:rPr>
        <w:t>3251 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  <w:bookmarkStart w:id="2" w:name="_GoBack"/>
      <w:bookmarkEnd w:id="2"/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5E4712D5" w14:textId="77777777" w:rsidR="00B44176" w:rsidRDefault="00B44176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67AA701C" w14:textId="77777777" w:rsidR="00B44176" w:rsidRDefault="00B44176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25AA17B2" w14:textId="2B20E2B8" w:rsidR="00564F2F" w:rsidRPr="00881B46" w:rsidRDefault="00564F2F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bookmarkEnd w:id="1"/>
    <w:p w14:paraId="5C34D9C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535D7F4A" w14:textId="77777777"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47F31F40" w14:textId="77777777" w:rsidR="004A4B22" w:rsidRPr="00720F4E" w:rsidRDefault="004A4B22" w:rsidP="004A4B22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>PROFESSOR PEB-1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2978"/>
        <w:gridCol w:w="1559"/>
        <w:gridCol w:w="4253"/>
        <w:gridCol w:w="1559"/>
      </w:tblGrid>
      <w:tr w:rsidR="004A4B22" w:rsidRPr="006317F4" w14:paraId="1BA89EF3" w14:textId="77777777" w:rsidTr="004E3B8D">
        <w:trPr>
          <w:trHeight w:val="245"/>
        </w:trPr>
        <w:tc>
          <w:tcPr>
            <w:tcW w:w="2978" w:type="dxa"/>
          </w:tcPr>
          <w:p w14:paraId="5502BAA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559" w:type="dxa"/>
          </w:tcPr>
          <w:p w14:paraId="64C09CA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4253" w:type="dxa"/>
          </w:tcPr>
          <w:p w14:paraId="4C46544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1559" w:type="dxa"/>
          </w:tcPr>
          <w:p w14:paraId="411D49E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E5742F" w:rsidRPr="006317F4" w14:paraId="3280B894" w14:textId="77777777" w:rsidTr="004E3B8D">
        <w:trPr>
          <w:trHeight w:val="245"/>
        </w:trPr>
        <w:tc>
          <w:tcPr>
            <w:tcW w:w="2978" w:type="dxa"/>
          </w:tcPr>
          <w:p w14:paraId="4525FD5C" w14:textId="050C4869" w:rsidR="00E5742F" w:rsidRDefault="005B2385" w:rsidP="009C5F88">
            <w:pPr>
              <w:rPr>
                <w:b/>
              </w:rPr>
            </w:pPr>
            <w:r>
              <w:rPr>
                <w:b/>
              </w:rPr>
              <w:t>E.M</w:t>
            </w:r>
            <w:r w:rsidR="00EB6114">
              <w:rPr>
                <w:b/>
              </w:rPr>
              <w:t>. FLAMINIO ASSIS</w:t>
            </w:r>
            <w:r w:rsidR="0031123B">
              <w:rPr>
                <w:b/>
              </w:rPr>
              <w:t xml:space="preserve"> FREIRE</w:t>
            </w:r>
          </w:p>
        </w:tc>
        <w:tc>
          <w:tcPr>
            <w:tcW w:w="1559" w:type="dxa"/>
          </w:tcPr>
          <w:p w14:paraId="5D758345" w14:textId="41B72DBC" w:rsidR="00E5742F" w:rsidRDefault="0031123B" w:rsidP="005B2385">
            <w:pPr>
              <w:jc w:val="center"/>
              <w:rPr>
                <w:b/>
              </w:rPr>
            </w:pPr>
            <w:r>
              <w:rPr>
                <w:b/>
              </w:rPr>
              <w:t>PEDREGULHO</w:t>
            </w:r>
          </w:p>
        </w:tc>
        <w:tc>
          <w:tcPr>
            <w:tcW w:w="4253" w:type="dxa"/>
          </w:tcPr>
          <w:p w14:paraId="0039C789" w14:textId="0658EF00" w:rsidR="00E5742F" w:rsidRPr="005B2385" w:rsidRDefault="00EB6114" w:rsidP="004E3B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 VAGA – PROFESSOR APOIO</w:t>
            </w:r>
            <w:r w:rsidR="004E3B8D">
              <w:rPr>
                <w:b/>
                <w:bCs/>
              </w:rPr>
              <w:t xml:space="preserve"> ATÉ 20/12/23</w:t>
            </w:r>
          </w:p>
        </w:tc>
        <w:tc>
          <w:tcPr>
            <w:tcW w:w="1559" w:type="dxa"/>
          </w:tcPr>
          <w:p w14:paraId="43A8819A" w14:textId="3E512263" w:rsidR="00E5742F" w:rsidRDefault="00EB6114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p w14:paraId="57A3D804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44E9185E" w14:textId="77777777" w:rsidR="00AC0194" w:rsidRDefault="00AC0194" w:rsidP="00881B46">
      <w:pPr>
        <w:spacing w:line="180" w:lineRule="exact"/>
        <w:jc w:val="center"/>
        <w:rPr>
          <w:b/>
          <w:bCs/>
          <w:u w:val="single"/>
        </w:rPr>
      </w:pPr>
    </w:p>
    <w:p w14:paraId="09E7DC37" w14:textId="4D78C2ED" w:rsidR="004A4B22" w:rsidRPr="00720F4E" w:rsidRDefault="004A4B22" w:rsidP="000A1917">
      <w:pPr>
        <w:spacing w:line="180" w:lineRule="exact"/>
        <w:rPr>
          <w:b/>
          <w:bCs/>
          <w:u w:val="single"/>
        </w:rPr>
      </w:pPr>
    </w:p>
    <w:p w14:paraId="5982CC6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0D79435A" w14:textId="77777777" w:rsidR="00AC0194" w:rsidRDefault="00AC0194" w:rsidP="007567A1">
      <w:pPr>
        <w:spacing w:line="180" w:lineRule="exact"/>
        <w:rPr>
          <w:b/>
          <w:bCs/>
          <w:u w:val="single"/>
        </w:rPr>
      </w:pPr>
    </w:p>
    <w:p w14:paraId="485D77F0" w14:textId="2AF25A73" w:rsidR="00AC0194" w:rsidRPr="00720F4E" w:rsidRDefault="00AC0194" w:rsidP="00AE1AF9">
      <w:pPr>
        <w:spacing w:line="180" w:lineRule="exact"/>
        <w:rPr>
          <w:b/>
          <w:bCs/>
          <w:u w:val="single"/>
        </w:rPr>
      </w:pPr>
    </w:p>
    <w:p w14:paraId="0DC599B6" w14:textId="77777777" w:rsidR="00AC0194" w:rsidRPr="006317F4" w:rsidRDefault="00AC0194" w:rsidP="000F1CF9">
      <w:pPr>
        <w:spacing w:line="180" w:lineRule="exact"/>
        <w:rPr>
          <w:bCs/>
          <w:sz w:val="24"/>
          <w:szCs w:val="24"/>
        </w:rPr>
      </w:pPr>
    </w:p>
    <w:sectPr w:rsidR="00AC0194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1917"/>
    <w:rsid w:val="000A4A4E"/>
    <w:rsid w:val="000E03D3"/>
    <w:rsid w:val="000E1F88"/>
    <w:rsid w:val="000E6850"/>
    <w:rsid w:val="000F1CF9"/>
    <w:rsid w:val="00180185"/>
    <w:rsid w:val="001A291C"/>
    <w:rsid w:val="001A78F4"/>
    <w:rsid w:val="002040BF"/>
    <w:rsid w:val="00216617"/>
    <w:rsid w:val="0024465B"/>
    <w:rsid w:val="002474EF"/>
    <w:rsid w:val="002600C7"/>
    <w:rsid w:val="00287A8A"/>
    <w:rsid w:val="00302CF3"/>
    <w:rsid w:val="0031123B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3B8D"/>
    <w:rsid w:val="004E46EF"/>
    <w:rsid w:val="00521F6E"/>
    <w:rsid w:val="005477D0"/>
    <w:rsid w:val="00564F2F"/>
    <w:rsid w:val="00585C65"/>
    <w:rsid w:val="005A67AF"/>
    <w:rsid w:val="005B2385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567A1"/>
    <w:rsid w:val="007646B7"/>
    <w:rsid w:val="007C10AF"/>
    <w:rsid w:val="00813359"/>
    <w:rsid w:val="00825110"/>
    <w:rsid w:val="00847B00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86861"/>
    <w:rsid w:val="009A625D"/>
    <w:rsid w:val="009C3216"/>
    <w:rsid w:val="009D21B9"/>
    <w:rsid w:val="009E742B"/>
    <w:rsid w:val="00A175EE"/>
    <w:rsid w:val="00A750E4"/>
    <w:rsid w:val="00AB667F"/>
    <w:rsid w:val="00AC0194"/>
    <w:rsid w:val="00AE1AF9"/>
    <w:rsid w:val="00B13E93"/>
    <w:rsid w:val="00B44176"/>
    <w:rsid w:val="00B95CC3"/>
    <w:rsid w:val="00BA1068"/>
    <w:rsid w:val="00BA777B"/>
    <w:rsid w:val="00C2034E"/>
    <w:rsid w:val="00C3685A"/>
    <w:rsid w:val="00C404DA"/>
    <w:rsid w:val="00C44456"/>
    <w:rsid w:val="00C76C63"/>
    <w:rsid w:val="00C9201A"/>
    <w:rsid w:val="00C9301F"/>
    <w:rsid w:val="00CA6030"/>
    <w:rsid w:val="00CD498E"/>
    <w:rsid w:val="00D17288"/>
    <w:rsid w:val="00D42A3E"/>
    <w:rsid w:val="00D4307B"/>
    <w:rsid w:val="00D5640E"/>
    <w:rsid w:val="00D72168"/>
    <w:rsid w:val="00D942E5"/>
    <w:rsid w:val="00DB0457"/>
    <w:rsid w:val="00DC161C"/>
    <w:rsid w:val="00DD47FC"/>
    <w:rsid w:val="00E07182"/>
    <w:rsid w:val="00E13DE0"/>
    <w:rsid w:val="00E5742F"/>
    <w:rsid w:val="00E607F2"/>
    <w:rsid w:val="00E67209"/>
    <w:rsid w:val="00EA063A"/>
    <w:rsid w:val="00EA225A"/>
    <w:rsid w:val="00EB6114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9C20-22F5-4873-88E3-A8E8FC26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5</cp:revision>
  <cp:lastPrinted>2023-05-31T17:26:00Z</cp:lastPrinted>
  <dcterms:created xsi:type="dcterms:W3CDTF">2023-11-30T12:49:00Z</dcterms:created>
  <dcterms:modified xsi:type="dcterms:W3CDTF">2023-11-30T13:29:00Z</dcterms:modified>
</cp:coreProperties>
</file>